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F4634B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F4634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F4634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496D8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496D8C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6</w:t>
            </w:r>
            <w:r w:rsidR="00F4634B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496D8C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3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 w:rsidR="00496D8C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7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496D8C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1568AA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北</w:t>
            </w:r>
            <w:r w:rsidR="00473FC7" w:rsidRPr="003668C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603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634B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众创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业务部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6D8C" w:rsidRDefault="00496D8C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黄裔</w:t>
            </w:r>
          </w:p>
          <w:p w:rsidR="006E3369" w:rsidRPr="00726F1E" w:rsidRDefault="00473FC7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194A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王海鸥</w:t>
            </w:r>
            <w:r w:rsidR="00194A32">
              <w:rPr>
                <w:rFonts w:ascii="微软雅黑" w:eastAsia="微软雅黑" w:hAnsi="微软雅黑"/>
                <w:szCs w:val="18"/>
                <w:lang w:val="en-GB" w:eastAsia="zh-CN"/>
              </w:rPr>
              <w:t>、高布伦</w:t>
            </w:r>
            <w:r w:rsidR="00194A32">
              <w:rPr>
                <w:rFonts w:ascii="微软雅黑" w:eastAsia="微软雅黑" w:hAnsi="微软雅黑"/>
                <w:szCs w:val="18"/>
                <w:lang w:val="en-GB" w:eastAsia="zh-CN"/>
              </w:rPr>
              <w:t>、邹晓慧、卢瑾、胡艺友、黄裔、宋淑娟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194A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邹晓慧</w:t>
            </w:r>
            <w:r w:rsidR="00194A32">
              <w:rPr>
                <w:rFonts w:ascii="微软雅黑" w:eastAsia="微软雅黑" w:hAnsi="微软雅黑"/>
                <w:szCs w:val="18"/>
                <w:lang w:val="en-GB" w:eastAsia="zh-CN"/>
              </w:rPr>
              <w:t>、卢瑾、李鑫、胡艺友、黄裔、宋淑娟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194A32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194A32" w:rsidRPr="00194A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众创汇订单系统</w:t>
            </w:r>
            <w:proofErr w:type="spellStart"/>
            <w:r w:rsidR="00194A32" w:rsidRPr="00194A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HBase</w:t>
            </w:r>
            <w:proofErr w:type="spellEnd"/>
            <w:r w:rsidR="00194A32" w:rsidRPr="00194A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海贝斯系统调研会议纪要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F4634B" w:rsidRPr="00F4634B" w:rsidRDefault="00F4634B" w:rsidP="00F4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</w:pPr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用户到注册页面的时候会跳ids的登录页面，将页面上的登录名和密码传过去，然后存在ids数据库中</w:t>
            </w:r>
          </w:p>
          <w:p w:rsidR="00F4634B" w:rsidRPr="00F4634B" w:rsidRDefault="00F4634B" w:rsidP="00F4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</w:pPr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然后众创汇会掉ids的接口，ids</w:t>
            </w:r>
            <w:proofErr w:type="gramStart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那边会</w:t>
            </w:r>
            <w:proofErr w:type="gramEnd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返回</w:t>
            </w:r>
            <w:proofErr w:type="spellStart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idsid</w:t>
            </w:r>
            <w:proofErr w:type="spellEnd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，用户名（登录名），昵称（系统自动生成）还有email/mobile（看注册的时候用的是邮箱还是电话）</w:t>
            </w:r>
          </w:p>
          <w:p w:rsidR="00F4634B" w:rsidRPr="00F4634B" w:rsidRDefault="00F4634B" w:rsidP="00F4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</w:pPr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然后众创汇会把这部分数据存到众创汇的数据库里面</w:t>
            </w:r>
          </w:p>
          <w:p w:rsidR="00F4634B" w:rsidRPr="00F4634B" w:rsidRDefault="00F4634B" w:rsidP="00F4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</w:pPr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同时也会在后台把</w:t>
            </w:r>
            <w:proofErr w:type="spellStart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idsid</w:t>
            </w:r>
            <w:proofErr w:type="spellEnd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，email/mobile传给</w:t>
            </w:r>
            <w:proofErr w:type="spellStart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habse</w:t>
            </w:r>
            <w:proofErr w:type="spellEnd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，生成</w:t>
            </w:r>
            <w:proofErr w:type="spellStart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hbaseid</w:t>
            </w:r>
            <w:proofErr w:type="spellEnd"/>
          </w:p>
          <w:p w:rsidR="009C006D" w:rsidRPr="00F4634B" w:rsidRDefault="00F4634B" w:rsidP="00F463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rPr>
                <w:rFonts w:ascii="微软雅黑" w:eastAsia="微软雅黑" w:hAnsi="微软雅黑" w:cs="宋体"/>
                <w:color w:val="333333"/>
                <w:sz w:val="18"/>
                <w:szCs w:val="18"/>
                <w:lang w:eastAsia="zh-CN"/>
              </w:rPr>
            </w:pPr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用户在下单的时候用的是</w:t>
            </w:r>
            <w:proofErr w:type="spellStart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hbaseid</w:t>
            </w:r>
            <w:proofErr w:type="spellEnd"/>
            <w:r w:rsidRPr="00F4634B">
              <w:rPr>
                <w:rFonts w:ascii="微软雅黑" w:eastAsia="微软雅黑" w:hAnsi="微软雅黑" w:cs="宋体" w:hint="eastAsia"/>
                <w:color w:val="333333"/>
                <w:sz w:val="18"/>
                <w:szCs w:val="18"/>
                <w:lang w:eastAsia="zh-CN"/>
              </w:rPr>
              <w:t>，订单地址之类的信息都是订单带过去的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8F4C67" w:rsidRDefault="00194A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w:t>与EDW做过对接，只传给EDW订单状态为已完成的订单信息，即历史数据非实时数据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94A32" w:rsidRDefault="00194A32" w:rsidP="00194A3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架构为</w:t>
            </w: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SQL</w:t>
            </w:r>
            <w:r w:rsidR="002F0C7C">
              <w:rPr>
                <w:rFonts w:hint="eastAsia"/>
                <w:lang w:eastAsia="zh-CN"/>
              </w:rPr>
              <w:t>，</w:t>
            </w:r>
            <w:r w:rsidR="002F0C7C">
              <w:rPr>
                <w:lang w:eastAsia="zh-CN"/>
              </w:rPr>
              <w:t>里面不抽取海尔产品</w:t>
            </w:r>
            <w:r w:rsidR="002F0C7C">
              <w:rPr>
                <w:rFonts w:hint="eastAsia"/>
                <w:lang w:eastAsia="zh-CN"/>
              </w:rPr>
              <w:t xml:space="preserve">/ </w:t>
            </w:r>
            <w:r w:rsidR="002F0C7C">
              <w:rPr>
                <w:rFonts w:hint="eastAsia"/>
                <w:lang w:eastAsia="zh-CN"/>
              </w:rPr>
              <w:t>用户主数据</w:t>
            </w:r>
            <w:r w:rsidR="002F0C7C">
              <w:rPr>
                <w:lang w:eastAsia="zh-CN"/>
              </w:rPr>
              <w:t>信息</w:t>
            </w:r>
            <w:bookmarkStart w:id="0" w:name="_GoBack"/>
            <w:bookmarkEnd w:id="0"/>
          </w:p>
          <w:p w:rsidR="00194A32" w:rsidRDefault="00194A32" w:rsidP="00194A3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业务节点</w:t>
            </w:r>
            <w:r>
              <w:rPr>
                <w:lang w:eastAsia="zh-CN"/>
              </w:rPr>
              <w:t>如下：</w:t>
            </w:r>
          </w:p>
          <w:p w:rsidR="00194A32" w:rsidRPr="00194A32" w:rsidRDefault="00194A32" w:rsidP="00194A3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库存系统</w:t>
            </w:r>
            <w:r>
              <w:rPr>
                <w:lang w:eastAsia="zh-CN"/>
              </w:rPr>
              <w:t>状态、支付、订单状态、大库存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不足时工厂生产）、物流</w:t>
            </w:r>
            <w:r>
              <w:rPr>
                <w:rFonts w:hint="eastAsia"/>
                <w:lang w:eastAsia="zh-CN"/>
              </w:rPr>
              <w:t>发货</w:t>
            </w: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VOM</w:t>
            </w:r>
            <w:r>
              <w:rPr>
                <w:rFonts w:hint="eastAsia"/>
                <w:lang w:eastAsia="zh-CN"/>
              </w:rPr>
              <w:t>）、</w:t>
            </w:r>
            <w:r>
              <w:rPr>
                <w:lang w:eastAsia="zh-CN"/>
              </w:rPr>
              <w:t>收</w:t>
            </w:r>
            <w:r>
              <w:rPr>
                <w:rFonts w:hint="eastAsia"/>
                <w:lang w:eastAsia="zh-CN"/>
              </w:rPr>
              <w:t>货</w:t>
            </w:r>
            <w:r>
              <w:rPr>
                <w:lang w:eastAsia="zh-CN"/>
              </w:rPr>
              <w:t>、签收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94A32" w:rsidRDefault="00194A32" w:rsidP="00F473AC">
            <w:pPr>
              <w:spacing w:line="320" w:lineRule="ex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退换</w:t>
            </w:r>
            <w:proofErr w:type="gramStart"/>
            <w:r>
              <w:rPr>
                <w:lang w:eastAsia="zh-CN"/>
              </w:rPr>
              <w:t>货信息</w:t>
            </w:r>
            <w:proofErr w:type="gramEnd"/>
            <w:r>
              <w:rPr>
                <w:rFonts w:hint="eastAsia"/>
                <w:lang w:eastAsia="zh-CN"/>
              </w:rPr>
              <w:t>三种</w:t>
            </w:r>
            <w:r>
              <w:rPr>
                <w:lang w:eastAsia="zh-CN"/>
              </w:rPr>
              <w:t>场景：</w:t>
            </w:r>
          </w:p>
          <w:p w:rsidR="00194A32" w:rsidRDefault="00194A32" w:rsidP="00194A32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</w:pPr>
            <w:r>
              <w:rPr>
                <w:rFonts w:hint="eastAsia"/>
              </w:rPr>
              <w:t>订单</w:t>
            </w:r>
            <w:r>
              <w:t>下达但</w:t>
            </w:r>
            <w:r>
              <w:rPr>
                <w:rFonts w:hint="eastAsia"/>
              </w:rPr>
              <w:t>未</w:t>
            </w:r>
            <w:r>
              <w:t>发货</w:t>
            </w:r>
            <w:r>
              <w:sym w:font="Wingdings" w:char="F0E0"/>
            </w:r>
            <w:r>
              <w:rPr>
                <w:rFonts w:hint="eastAsia"/>
              </w:rPr>
              <w:t>直接</w:t>
            </w:r>
            <w:r>
              <w:t>生成反向订单</w:t>
            </w:r>
            <w:r>
              <w:rPr>
                <w:rFonts w:hint="eastAsia"/>
              </w:rPr>
              <w:t>并</w:t>
            </w:r>
            <w:r>
              <w:t>更新库存</w:t>
            </w:r>
          </w:p>
          <w:p w:rsidR="00194A32" w:rsidRDefault="00194A32" w:rsidP="00194A32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</w:pPr>
            <w:r>
              <w:rPr>
                <w:rFonts w:hint="eastAsia"/>
              </w:rPr>
              <w:t>订单</w:t>
            </w:r>
            <w:r>
              <w:t>下达已发货</w:t>
            </w:r>
            <w:r>
              <w:sym w:font="Wingdings" w:char="F0E0"/>
            </w:r>
            <w:r w:rsidR="002F0C7C">
              <w:rPr>
                <w:rFonts w:hint="eastAsia"/>
              </w:rPr>
              <w:t>用户</w:t>
            </w:r>
            <w:r w:rsidR="002F0C7C">
              <w:t>拒收退</w:t>
            </w:r>
            <w:r w:rsidR="002F0C7C">
              <w:rPr>
                <w:rFonts w:hint="eastAsia"/>
              </w:rPr>
              <w:t>货</w:t>
            </w:r>
          </w:p>
          <w:p w:rsidR="002F0C7C" w:rsidRPr="00194A32" w:rsidRDefault="002F0C7C" w:rsidP="00194A32">
            <w:pPr>
              <w:pStyle w:val="a8"/>
              <w:numPr>
                <w:ilvl w:val="0"/>
                <w:numId w:val="48"/>
              </w:numPr>
              <w:spacing w:line="320" w:lineRule="exact"/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下单用户已签收</w:t>
            </w:r>
            <w:r>
              <w:sym w:font="Wingdings" w:char="F0E0"/>
            </w:r>
            <w:r>
              <w:rPr>
                <w:rFonts w:hint="eastAsia"/>
              </w:rPr>
              <w:t>服务兵</w:t>
            </w:r>
            <w:r>
              <w:t>进行上门查看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2F0C7C" w:rsidP="00F473AC">
            <w:pPr>
              <w:spacing w:line="320" w:lineRule="exact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发送</w:t>
            </w:r>
            <w:r>
              <w:rPr>
                <w:rFonts w:ascii="微软雅黑" w:eastAsia="微软雅黑" w:hAnsi="微软雅黑"/>
                <w:lang w:eastAsia="zh-CN"/>
              </w:rPr>
              <w:t>众创汇海贝斯系统数据字典</w:t>
            </w:r>
          </w:p>
        </w:tc>
        <w:tc>
          <w:tcPr>
            <w:tcW w:w="1970" w:type="pct"/>
            <w:vAlign w:val="center"/>
          </w:tcPr>
          <w:p w:rsidR="006269EB" w:rsidRPr="002F0C7C" w:rsidRDefault="002F0C7C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发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众创汇海贝斯系统数据字典</w:t>
            </w:r>
          </w:p>
        </w:tc>
        <w:tc>
          <w:tcPr>
            <w:tcW w:w="703" w:type="pct"/>
            <w:vAlign w:val="center"/>
          </w:tcPr>
          <w:p w:rsidR="004371FD" w:rsidRDefault="002F0C7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高布伦</w:t>
            </w:r>
            <w:proofErr w:type="gramEnd"/>
          </w:p>
          <w:p w:rsidR="002F0C7C" w:rsidRPr="002F0C7C" w:rsidRDefault="002F0C7C" w:rsidP="00F473AC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跟踪</w:t>
            </w:r>
          </w:p>
        </w:tc>
        <w:tc>
          <w:tcPr>
            <w:tcW w:w="635" w:type="pct"/>
            <w:vAlign w:val="center"/>
          </w:tcPr>
          <w:p w:rsidR="006269EB" w:rsidRPr="008F4C67" w:rsidRDefault="008F4C6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6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月</w:t>
            </w:r>
            <w:r w:rsidR="002F0C7C">
              <w:rPr>
                <w:rFonts w:ascii="微软雅黑" w:eastAsia="微软雅黑" w:hAnsi="微软雅黑"/>
                <w:lang w:eastAsia="zh-CN"/>
              </w:rPr>
              <w:t>29</w:t>
            </w:r>
            <w:r w:rsidR="005C69F5" w:rsidRPr="008F4C67">
              <w:rPr>
                <w:rFonts w:ascii="微软雅黑" w:eastAsia="微软雅黑" w:hAnsi="微软雅黑" w:hint="eastAsia"/>
                <w:lang w:eastAsia="zh-CN"/>
              </w:rPr>
              <w:t>日</w:t>
            </w: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8F4C67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5876AF" w:rsidRPr="008F4C67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lastRenderedPageBreak/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</w:t>
      </w:r>
      <w:proofErr w:type="gramStart"/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</w:t>
      </w:r>
      <w:proofErr w:type="gramEnd"/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49" w:rsidRDefault="005F0949">
      <w:r>
        <w:separator/>
      </w:r>
    </w:p>
  </w:endnote>
  <w:endnote w:type="continuationSeparator" w:id="0">
    <w:p w:rsidR="005F0949" w:rsidRDefault="005F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49" w:rsidRDefault="005F0949">
      <w:r>
        <w:separator/>
      </w:r>
    </w:p>
  </w:footnote>
  <w:footnote w:type="continuationSeparator" w:id="0">
    <w:p w:rsidR="005F0949" w:rsidRDefault="005F0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2F0C7C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2F0C7C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3F3A2E"/>
    <w:multiLevelType w:val="hybridMultilevel"/>
    <w:tmpl w:val="9948F4FC"/>
    <w:lvl w:ilvl="0" w:tplc="AE7E96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1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7"/>
  </w:num>
  <w:num w:numId="16">
    <w:abstractNumId w:val="26"/>
  </w:num>
  <w:num w:numId="17">
    <w:abstractNumId w:val="28"/>
  </w:num>
  <w:num w:numId="18">
    <w:abstractNumId w:val="45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4"/>
  </w:num>
  <w:num w:numId="24">
    <w:abstractNumId w:val="4"/>
  </w:num>
  <w:num w:numId="25">
    <w:abstractNumId w:val="32"/>
  </w:num>
  <w:num w:numId="26">
    <w:abstractNumId w:val="46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3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2"/>
  </w:num>
  <w:num w:numId="39">
    <w:abstractNumId w:val="35"/>
  </w:num>
  <w:num w:numId="40">
    <w:abstractNumId w:val="40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 w:numId="48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A32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C7C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D8C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DCB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949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34B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F4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F4634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7640-6A9F-4951-9FCE-6BBC1B97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2</Words>
  <Characters>812</Characters>
  <Application>Microsoft Office Word</Application>
  <DocSecurity>0</DocSecurity>
  <Lines>6</Lines>
  <Paragraphs>1</Paragraphs>
  <ScaleCrop>false</ScaleCrop>
  <Company>WwW.YlmF.CoM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4</cp:revision>
  <cp:lastPrinted>2010-05-07T11:04:00Z</cp:lastPrinted>
  <dcterms:created xsi:type="dcterms:W3CDTF">2013-10-15T02:47:00Z</dcterms:created>
  <dcterms:modified xsi:type="dcterms:W3CDTF">2016-06-27T12:07:00Z</dcterms:modified>
</cp:coreProperties>
</file>